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37463" w14:textId="75EC971A" w:rsidR="00AD6FD6" w:rsidRDefault="005B3B0D" w:rsidP="00AE2D22">
      <w:pPr>
        <w:pStyle w:val="Ttulo1"/>
      </w:pPr>
      <w:bookmarkStart w:id="0" w:name="_Hlk72706145"/>
      <w:r>
        <w:t>Diagramas de flujo</w:t>
      </w:r>
    </w:p>
    <w:p w14:paraId="106DB5DC" w14:textId="77777777" w:rsidR="00AE2D22" w:rsidRPr="00AE2D22" w:rsidRDefault="00AE2D22" w:rsidP="00AE2D22"/>
    <w:p w14:paraId="4E60C332" w14:textId="712D476D" w:rsidR="009F51B9" w:rsidRDefault="009F51B9" w:rsidP="00AD6FD6"/>
    <w:p w14:paraId="711A20DF" w14:textId="45BB7C62" w:rsidR="009F51B9" w:rsidRDefault="00AE2D22" w:rsidP="00DA4587">
      <w:pPr>
        <w:pStyle w:val="Ttulo2"/>
      </w:pPr>
      <w:r>
        <w:t xml:space="preserve">                                                       </w:t>
      </w:r>
      <w:r w:rsidR="00DA4587">
        <w:t>SUMA</w:t>
      </w:r>
    </w:p>
    <w:p w14:paraId="55C910CC" w14:textId="77777777" w:rsidR="009F51B9" w:rsidRDefault="009F51B9" w:rsidP="00AD6FD6"/>
    <w:p w14:paraId="0B64CDE3" w14:textId="46E7D200" w:rsidR="00AD6FD6" w:rsidRDefault="00E0297E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702710" wp14:editId="32B92E55">
                <wp:simplePos x="0" y="0"/>
                <wp:positionH relativeFrom="column">
                  <wp:posOffset>1553735</wp:posOffset>
                </wp:positionH>
                <wp:positionV relativeFrom="paragraph">
                  <wp:posOffset>102842</wp:posOffset>
                </wp:positionV>
                <wp:extent cx="1331843" cy="447261"/>
                <wp:effectExtent l="0" t="0" r="20955" b="10160"/>
                <wp:wrapNone/>
                <wp:docPr id="1" name="Diagrama de flujo: terminad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447261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C47E" w14:textId="131F9E23" w:rsidR="00D264ED" w:rsidRPr="00D264ED" w:rsidRDefault="00D264ED" w:rsidP="00D264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70271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Diagrama de flujo: terminador 1" o:spid="_x0000_s1026" type="#_x0000_t116" style="position:absolute;margin-left:122.35pt;margin-top:8.1pt;width:104.85pt;height:35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" fillcolor="#4472c4 [3204]" strokecolor="#1f3763 [1604]" strokeweight="1pt">
                <v:textbox>
                  <w:txbxContent>
                    <w:p w14:paraId="4D52C47E" w14:textId="131F9E23" w:rsidR="00D264ED" w:rsidRPr="00D264ED" w:rsidRDefault="00D264ED" w:rsidP="00D264E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353B41BA" w14:textId="17539EF0" w:rsidR="00AD6FD6" w:rsidRDefault="0000476E" w:rsidP="00E0297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52843" wp14:editId="7C9ABA9C">
                <wp:simplePos x="0" y="0"/>
                <wp:positionH relativeFrom="column">
                  <wp:posOffset>2199778</wp:posOffset>
                </wp:positionH>
                <wp:positionV relativeFrom="paragraph">
                  <wp:posOffset>267832</wp:posOffset>
                </wp:positionV>
                <wp:extent cx="9939" cy="387847"/>
                <wp:effectExtent l="38100" t="0" r="66675" b="5080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87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9A5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9" o:spid="_x0000_s1026" type="#_x0000_t32" style="position:absolute;margin-left:173.2pt;margin-top:21.1pt;width:.8pt;height:30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E0297E">
        <w:tab/>
      </w:r>
    </w:p>
    <w:p w14:paraId="0EE43664" w14:textId="64075A3D" w:rsidR="00E0297E" w:rsidRDefault="00E0297E" w:rsidP="00E0297E">
      <w:pPr>
        <w:tabs>
          <w:tab w:val="left" w:pos="5478"/>
        </w:tabs>
      </w:pPr>
    </w:p>
    <w:p w14:paraId="091DD40B" w14:textId="39769139" w:rsidR="00E0297E" w:rsidRDefault="00B824F5" w:rsidP="00E0297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FCF2" wp14:editId="31BD1497">
                <wp:simplePos x="0" y="0"/>
                <wp:positionH relativeFrom="column">
                  <wp:posOffset>1324223</wp:posOffset>
                </wp:positionH>
                <wp:positionV relativeFrom="paragraph">
                  <wp:posOffset>50414</wp:posOffset>
                </wp:positionV>
                <wp:extent cx="1590261" cy="407505"/>
                <wp:effectExtent l="19050" t="0" r="29210" b="12065"/>
                <wp:wrapNone/>
                <wp:docPr id="2" name="Diagrama de flujo: dat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F6CB4" w14:textId="7696ED8A" w:rsidR="00D264ED" w:rsidRPr="00D264ED" w:rsidRDefault="00D264ED" w:rsidP="00D264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DFCF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2" o:spid="_x0000_s1027" type="#_x0000_t111" style="position:absolute;margin-left:104.25pt;margin-top:3.95pt;width:125.2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" fillcolor="#4472c4 [3204]" strokecolor="#1f3763 [1604]" strokeweight="1pt">
                <v:textbox>
                  <w:txbxContent>
                    <w:p w14:paraId="066F6CB4" w14:textId="7696ED8A" w:rsidR="00D264ED" w:rsidRPr="00D264ED" w:rsidRDefault="00D264ED" w:rsidP="00D264E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6B60B248" w14:textId="31571105" w:rsidR="00E0297E" w:rsidRDefault="0000476E" w:rsidP="00E0297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34CAC6" wp14:editId="7F2CC509">
                <wp:simplePos x="0" y="0"/>
                <wp:positionH relativeFrom="column">
                  <wp:posOffset>2140143</wp:posOffset>
                </wp:positionH>
                <wp:positionV relativeFrom="paragraph">
                  <wp:posOffset>186690</wp:posOffset>
                </wp:positionV>
                <wp:extent cx="9939" cy="427383"/>
                <wp:effectExtent l="38100" t="0" r="66675" b="4889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B8D435" id="Conector recto de flecha 10" o:spid="_x0000_s1026" type="#_x0000_t32" style="position:absolute;margin-left:168.5pt;margin-top:14.7pt;width:.8pt;height:33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7795A742" w14:textId="77777777" w:rsidR="00E0297E" w:rsidRDefault="00E0297E" w:rsidP="00E0297E">
      <w:pPr>
        <w:tabs>
          <w:tab w:val="left" w:pos="5478"/>
        </w:tabs>
      </w:pPr>
    </w:p>
    <w:p w14:paraId="0ADB8E9C" w14:textId="1EE27ADD" w:rsidR="00AD6FD6" w:rsidRDefault="00B824F5" w:rsidP="00B824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BFC51E" wp14:editId="53A570BD">
                <wp:simplePos x="0" y="0"/>
                <wp:positionH relativeFrom="column">
                  <wp:posOffset>1133613</wp:posOffset>
                </wp:positionH>
                <wp:positionV relativeFrom="paragraph">
                  <wp:posOffset>8890</wp:posOffset>
                </wp:positionV>
                <wp:extent cx="1590261" cy="407505"/>
                <wp:effectExtent l="19050" t="0" r="29210" b="12065"/>
                <wp:wrapNone/>
                <wp:docPr id="3" name="Diagrama de flujo: dat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4F783B" w14:textId="0BEA0CFA" w:rsidR="00D264ED" w:rsidRPr="00D264ED" w:rsidRDefault="00D264ED" w:rsidP="00D264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LEER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FC51E" id="Diagrama de flujo: datos 3" o:spid="_x0000_s1028" type="#_x0000_t111" style="position:absolute;margin-left:89.25pt;margin-top:.7pt;width:125.2pt;height:3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" fillcolor="#4472c4 [3204]" strokecolor="#1f3763 [1604]" strokeweight="1pt">
                <v:textbox>
                  <w:txbxContent>
                    <w:p w14:paraId="534F783B" w14:textId="0BEA0CFA" w:rsidR="00D264ED" w:rsidRPr="00D264ED" w:rsidRDefault="00D264ED" w:rsidP="00D264E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LEER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23FAA5BB" w14:textId="73C10EAA" w:rsidR="00AD6FD6" w:rsidRDefault="0000476E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C7AAE" wp14:editId="2C6F33F1">
                <wp:simplePos x="0" y="0"/>
                <wp:positionH relativeFrom="column">
                  <wp:posOffset>2169961</wp:posOffset>
                </wp:positionH>
                <wp:positionV relativeFrom="paragraph">
                  <wp:posOffset>184205</wp:posOffset>
                </wp:positionV>
                <wp:extent cx="9939" cy="427383"/>
                <wp:effectExtent l="38100" t="0" r="66675" b="488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697B9E" id="Conector recto de flecha 11" o:spid="_x0000_s1026" type="#_x0000_t32" style="position:absolute;margin-left:170.85pt;margin-top:14.5pt;width:.8pt;height:33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61B4AD1B" w14:textId="296977A4" w:rsidR="00AD6FD6" w:rsidRDefault="00AD6FD6" w:rsidP="00AD6FD6"/>
    <w:p w14:paraId="6B61CB29" w14:textId="4E1F8FC4" w:rsidR="00AD6FD6" w:rsidRDefault="00B2045D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F8B3C" wp14:editId="6DDC4CA0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1648460" cy="476885"/>
                <wp:effectExtent l="0" t="0" r="27940" b="18415"/>
                <wp:wrapNone/>
                <wp:docPr id="4" name="Diagrama de flujo: proces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7688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222D" w14:textId="08A1BC0D" w:rsidR="00B42C7F" w:rsidRPr="00B42C7F" w:rsidRDefault="00B42C7F" w:rsidP="00B42C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UM1+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1F8B3C" id="_x0000_t109" coordsize="21600,21600" o:spt="109" path="m,l,21600r21600,l21600,xe">
                <v:stroke joinstyle="miter"/>
                <v:path gradientshapeok="t" o:connecttype="rect"/>
              </v:shapetype>
              <v:shape id="Diagrama de flujo: proceso 4" o:spid="_x0000_s1029" type="#_x0000_t109" style="position:absolute;margin-left:91.05pt;margin-top:1.25pt;width:129.8pt;height:3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" fillcolor="#4472c4 [3204]" strokecolor="#1f3763 [1604]" strokeweight="1pt">
                <v:textbox>
                  <w:txbxContent>
                    <w:p w14:paraId="3502222D" w14:textId="08A1BC0D" w:rsidR="00B42C7F" w:rsidRPr="00B42C7F" w:rsidRDefault="00B42C7F" w:rsidP="00B42C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UM1+NUM2</w:t>
                      </w:r>
                    </w:p>
                  </w:txbxContent>
                </v:textbox>
              </v:shape>
            </w:pict>
          </mc:Fallback>
        </mc:AlternateContent>
      </w:r>
    </w:p>
    <w:p w14:paraId="07C21707" w14:textId="4A040E4F" w:rsidR="00AD6FD6" w:rsidRDefault="0000476E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5D095" wp14:editId="70FDA6CE">
                <wp:simplePos x="0" y="0"/>
                <wp:positionH relativeFrom="column">
                  <wp:posOffset>2168304</wp:posOffset>
                </wp:positionH>
                <wp:positionV relativeFrom="paragraph">
                  <wp:posOffset>232051</wp:posOffset>
                </wp:positionV>
                <wp:extent cx="0" cy="337931"/>
                <wp:effectExtent l="76200" t="0" r="76200" b="6223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8E947" id="Conector recto de flecha 12" o:spid="_x0000_s1026" type="#_x0000_t32" style="position:absolute;margin-left:170.75pt;margin-top:18.25pt;width:0;height:26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06D9CA3F" w14:textId="71B98F95" w:rsidR="00AD6FD6" w:rsidRDefault="00AD6FD6" w:rsidP="00AD6FD6"/>
    <w:p w14:paraId="061C9668" w14:textId="1C888403" w:rsidR="00AD6FD6" w:rsidRDefault="00877CF3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C5DC74" wp14:editId="1BAD77F5">
                <wp:simplePos x="0" y="0"/>
                <wp:positionH relativeFrom="column">
                  <wp:posOffset>1047530</wp:posOffset>
                </wp:positionH>
                <wp:positionV relativeFrom="paragraph">
                  <wp:posOffset>7620</wp:posOffset>
                </wp:positionV>
                <wp:extent cx="1838739" cy="417444"/>
                <wp:effectExtent l="19050" t="0" r="47625" b="20955"/>
                <wp:wrapNone/>
                <wp:docPr id="8" name="Diagrama de flujo: da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39" cy="41744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9D23C" w14:textId="54FA0285" w:rsidR="00B42C7F" w:rsidRPr="00B42C7F" w:rsidRDefault="00B42C7F" w:rsidP="00B42C7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OSTRAR SUMA</w:t>
                            </w:r>
                            <w:r w:rsidR="000676FF">
                              <w:rPr>
                                <w:lang w:val="es-ES"/>
                              </w:rPr>
                              <w:t>T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5DC74" id="Diagrama de flujo: datos 8" o:spid="_x0000_s1030" type="#_x0000_t111" style="position:absolute;margin-left:82.5pt;margin-top:.6pt;width:144.8pt;height:32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" fillcolor="#4472c4 [3204]" strokecolor="#1f3763 [1604]" strokeweight="1pt">
                <v:textbox>
                  <w:txbxContent>
                    <w:p w14:paraId="1009D23C" w14:textId="54FA0285" w:rsidR="00B42C7F" w:rsidRPr="00B42C7F" w:rsidRDefault="00B42C7F" w:rsidP="00B42C7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OSTRAR SUMA</w:t>
                      </w:r>
                      <w:r w:rsidR="000676FF">
                        <w:rPr>
                          <w:lang w:val="es-ES"/>
                        </w:rPr>
                        <w:t>TORIA</w:t>
                      </w:r>
                    </w:p>
                  </w:txbxContent>
                </v:textbox>
              </v:shape>
            </w:pict>
          </mc:Fallback>
        </mc:AlternateContent>
      </w:r>
    </w:p>
    <w:p w14:paraId="03A19C94" w14:textId="4FE2206B" w:rsidR="00AD6FD6" w:rsidRDefault="0000476E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02906C" wp14:editId="24B233D0">
                <wp:simplePos x="0" y="0"/>
                <wp:positionH relativeFrom="column">
                  <wp:posOffset>2148012</wp:posOffset>
                </wp:positionH>
                <wp:positionV relativeFrom="paragraph">
                  <wp:posOffset>140501</wp:posOffset>
                </wp:positionV>
                <wp:extent cx="20292" cy="367996"/>
                <wp:effectExtent l="57150" t="0" r="75565" b="514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" cy="3679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90B62" id="Conector recto de flecha 13" o:spid="_x0000_s1026" type="#_x0000_t32" style="position:absolute;margin-left:169.15pt;margin-top:11.05pt;width:1.6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6A007EA1" w14:textId="1F94EF74" w:rsidR="00AD6FD6" w:rsidRDefault="00B2045D" w:rsidP="00AD6FD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1A9C1" wp14:editId="4A8F3558">
                <wp:simplePos x="0" y="0"/>
                <wp:positionH relativeFrom="column">
                  <wp:posOffset>1351336</wp:posOffset>
                </wp:positionH>
                <wp:positionV relativeFrom="paragraph">
                  <wp:posOffset>251239</wp:posOffset>
                </wp:positionV>
                <wp:extent cx="1619885" cy="486410"/>
                <wp:effectExtent l="0" t="0" r="18415" b="27940"/>
                <wp:wrapNone/>
                <wp:docPr id="7" name="Diagrama de flujo: terminad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641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DDC6C" w14:textId="1A05E72F" w:rsidR="00D264ED" w:rsidRPr="00D264ED" w:rsidRDefault="00D264ED" w:rsidP="00D264E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51A9C1" id="Diagrama de flujo: terminador 7" o:spid="_x0000_s1031" type="#_x0000_t116" style="position:absolute;margin-left:106.4pt;margin-top:19.8pt;width:127.55pt;height:38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" fillcolor="#4472c4 [3204]" strokecolor="#1f3763 [1604]" strokeweight="1pt">
                <v:textbox>
                  <w:txbxContent>
                    <w:p w14:paraId="086DDC6C" w14:textId="1A05E72F" w:rsidR="00D264ED" w:rsidRPr="00D264ED" w:rsidRDefault="00D264ED" w:rsidP="00D264E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18ECDFE4" w14:textId="3C84B4C8" w:rsidR="00AD6FD6" w:rsidRDefault="00AD6FD6" w:rsidP="00AD6FD6"/>
    <w:p w14:paraId="4A1832D3" w14:textId="704B2A24" w:rsidR="0000476E" w:rsidRDefault="0000476E" w:rsidP="00AD6FD6"/>
    <w:p w14:paraId="0E9CAC61" w14:textId="2B8DBE1C" w:rsidR="0000476E" w:rsidRDefault="0000476E" w:rsidP="00AD6FD6"/>
    <w:bookmarkEnd w:id="0"/>
    <w:p w14:paraId="77C30CD6" w14:textId="10D077B0" w:rsidR="0000476E" w:rsidRDefault="0000476E" w:rsidP="00AD6FD6"/>
    <w:p w14:paraId="288C5DDA" w14:textId="2BF92F8A" w:rsidR="0000476E" w:rsidRDefault="0000476E" w:rsidP="00AD6FD6"/>
    <w:p w14:paraId="2A1F58B8" w14:textId="77777777" w:rsidR="0000476E" w:rsidRDefault="0000476E" w:rsidP="0000476E"/>
    <w:p w14:paraId="0F9B4B83" w14:textId="77777777" w:rsidR="0000476E" w:rsidRDefault="0000476E" w:rsidP="0000476E"/>
    <w:p w14:paraId="53AC8AB3" w14:textId="77777777" w:rsidR="0000476E" w:rsidRDefault="0000476E" w:rsidP="0000476E">
      <w:r>
        <w:tab/>
      </w:r>
    </w:p>
    <w:p w14:paraId="1D51D204" w14:textId="77777777" w:rsidR="0000476E" w:rsidRDefault="0000476E" w:rsidP="0000476E"/>
    <w:p w14:paraId="66F2A6E3" w14:textId="77777777" w:rsidR="0000476E" w:rsidRDefault="0000476E" w:rsidP="0000476E"/>
    <w:p w14:paraId="05F93E97" w14:textId="3C5FEA01" w:rsidR="0000476E" w:rsidRDefault="00DA4587" w:rsidP="00DA4587">
      <w:pPr>
        <w:pStyle w:val="Ttulo2"/>
      </w:pPr>
      <w:r>
        <w:t xml:space="preserve">                                                    RESTA</w:t>
      </w:r>
    </w:p>
    <w:p w14:paraId="45E2DE74" w14:textId="77777777" w:rsidR="0000476E" w:rsidRDefault="0000476E" w:rsidP="0000476E"/>
    <w:p w14:paraId="2B7CD970" w14:textId="77777777" w:rsidR="0000476E" w:rsidRDefault="0000476E" w:rsidP="0000476E"/>
    <w:p w14:paraId="245C6920" w14:textId="77777777" w:rsidR="0000476E" w:rsidRDefault="0000476E" w:rsidP="0000476E">
      <w:bookmarkStart w:id="1" w:name="_Hlk72706358"/>
    </w:p>
    <w:p w14:paraId="0839C2E6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9EC5DE" wp14:editId="35199C62">
                <wp:simplePos x="0" y="0"/>
                <wp:positionH relativeFrom="column">
                  <wp:posOffset>1553735</wp:posOffset>
                </wp:positionH>
                <wp:positionV relativeFrom="paragraph">
                  <wp:posOffset>102842</wp:posOffset>
                </wp:positionV>
                <wp:extent cx="1331843" cy="447261"/>
                <wp:effectExtent l="0" t="0" r="20955" b="10160"/>
                <wp:wrapNone/>
                <wp:docPr id="26" name="Diagrama de flujo: terminad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447261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33E8153" w14:textId="77777777" w:rsidR="0000476E" w:rsidRPr="0000476E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EC5DE" id="Diagrama de flujo: terminador 26" o:spid="_x0000_s1032" type="#_x0000_t116" style="position:absolute;margin-left:122.35pt;margin-top:8.1pt;width:104.85pt;height:3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" fillcolor="#4472c4" strokecolor="#2f528f" strokeweight="1pt">
                <v:textbox>
                  <w:txbxContent>
                    <w:p w14:paraId="133E8153" w14:textId="77777777" w:rsidR="0000476E" w:rsidRPr="0000476E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2AF6B5F7" w14:textId="77777777" w:rsidR="0000476E" w:rsidRDefault="0000476E" w:rsidP="0000476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12110" wp14:editId="04AE24E7">
                <wp:simplePos x="0" y="0"/>
                <wp:positionH relativeFrom="column">
                  <wp:posOffset>2199778</wp:posOffset>
                </wp:positionH>
                <wp:positionV relativeFrom="paragraph">
                  <wp:posOffset>267832</wp:posOffset>
                </wp:positionV>
                <wp:extent cx="9939" cy="387847"/>
                <wp:effectExtent l="38100" t="0" r="66675" b="5080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878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FEC8E" id="Conector recto de flecha 27" o:spid="_x0000_s1026" type="#_x0000_t32" style="position:absolute;margin-left:173.2pt;margin-top:21.1pt;width:.8pt;height:30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55AF9859" w14:textId="77777777" w:rsidR="0000476E" w:rsidRDefault="0000476E" w:rsidP="0000476E">
      <w:pPr>
        <w:tabs>
          <w:tab w:val="left" w:pos="5478"/>
        </w:tabs>
      </w:pPr>
    </w:p>
    <w:p w14:paraId="4C748372" w14:textId="77777777" w:rsidR="0000476E" w:rsidRDefault="0000476E" w:rsidP="0000476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CA6D57" wp14:editId="1BD157A8">
                <wp:simplePos x="0" y="0"/>
                <wp:positionH relativeFrom="column">
                  <wp:posOffset>1324223</wp:posOffset>
                </wp:positionH>
                <wp:positionV relativeFrom="paragraph">
                  <wp:posOffset>50414</wp:posOffset>
                </wp:positionV>
                <wp:extent cx="1590261" cy="407505"/>
                <wp:effectExtent l="19050" t="0" r="29210" b="12065"/>
                <wp:wrapNone/>
                <wp:docPr id="28" name="Diagrama de flujo: dato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F3FE3B" w14:textId="77777777" w:rsidR="0000476E" w:rsidRPr="0000476E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6D57" id="Diagrama de flujo: datos 28" o:spid="_x0000_s1033" type="#_x0000_t111" style="position:absolute;margin-left:104.25pt;margin-top:3.95pt;width:125.2pt;height:32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" fillcolor="#4472c4" strokecolor="#2f528f" strokeweight="1pt">
                <v:textbox>
                  <w:txbxContent>
                    <w:p w14:paraId="5FF3FE3B" w14:textId="77777777" w:rsidR="0000476E" w:rsidRPr="0000476E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2CE38295" w14:textId="77777777" w:rsidR="0000476E" w:rsidRDefault="0000476E" w:rsidP="0000476E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1C9296" wp14:editId="68305410">
                <wp:simplePos x="0" y="0"/>
                <wp:positionH relativeFrom="column">
                  <wp:posOffset>2140143</wp:posOffset>
                </wp:positionH>
                <wp:positionV relativeFrom="paragraph">
                  <wp:posOffset>186690</wp:posOffset>
                </wp:positionV>
                <wp:extent cx="9939" cy="427383"/>
                <wp:effectExtent l="38100" t="0" r="66675" b="4889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5CBA0" id="Conector recto de flecha 29" o:spid="_x0000_s1026" type="#_x0000_t32" style="position:absolute;margin-left:168.5pt;margin-top:14.7pt;width:.8pt;height:33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" strokecolor="#4472c4" strokeweight=".5pt">
                <v:stroke endarrow="block" joinstyle="miter"/>
              </v:shape>
            </w:pict>
          </mc:Fallback>
        </mc:AlternateContent>
      </w:r>
    </w:p>
    <w:p w14:paraId="2F1563A0" w14:textId="77777777" w:rsidR="0000476E" w:rsidRDefault="0000476E" w:rsidP="0000476E">
      <w:pPr>
        <w:tabs>
          <w:tab w:val="left" w:pos="5478"/>
        </w:tabs>
      </w:pPr>
    </w:p>
    <w:p w14:paraId="629BAE44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115E645" wp14:editId="602FB397">
                <wp:simplePos x="0" y="0"/>
                <wp:positionH relativeFrom="column">
                  <wp:posOffset>1133613</wp:posOffset>
                </wp:positionH>
                <wp:positionV relativeFrom="paragraph">
                  <wp:posOffset>8890</wp:posOffset>
                </wp:positionV>
                <wp:extent cx="1590261" cy="407505"/>
                <wp:effectExtent l="19050" t="0" r="29210" b="12065"/>
                <wp:wrapNone/>
                <wp:docPr id="30" name="Diagrama de flujo: dat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CF64D" w14:textId="77777777" w:rsidR="0000476E" w:rsidRPr="0000476E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5E645" id="Diagrama de flujo: datos 30" o:spid="_x0000_s1034" type="#_x0000_t111" style="position:absolute;margin-left:89.25pt;margin-top:.7pt;width:125.2pt;height:32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" fillcolor="#4472c4" strokecolor="#2f528f" strokeweight="1pt">
                <v:textbox>
                  <w:txbxContent>
                    <w:p w14:paraId="2E6CF64D" w14:textId="77777777" w:rsidR="0000476E" w:rsidRPr="0000476E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097948F0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098F7C" wp14:editId="06D2438B">
                <wp:simplePos x="0" y="0"/>
                <wp:positionH relativeFrom="column">
                  <wp:posOffset>2169961</wp:posOffset>
                </wp:positionH>
                <wp:positionV relativeFrom="paragraph">
                  <wp:posOffset>184205</wp:posOffset>
                </wp:positionV>
                <wp:extent cx="9939" cy="427383"/>
                <wp:effectExtent l="38100" t="0" r="66675" b="4889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F66BEF" id="Conector recto de flecha 31" o:spid="_x0000_s1026" type="#_x0000_t32" style="position:absolute;margin-left:170.85pt;margin-top:14.5pt;width:.8pt;height:33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14:paraId="0CEFD7B0" w14:textId="77777777" w:rsidR="0000476E" w:rsidRDefault="0000476E" w:rsidP="0000476E"/>
    <w:p w14:paraId="68322CC3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75E783" wp14:editId="053F7964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1648460" cy="476885"/>
                <wp:effectExtent l="0" t="0" r="27940" b="18415"/>
                <wp:wrapNone/>
                <wp:docPr id="32" name="Diagrama de flujo: proces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7688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531ABC9" w14:textId="4F4332C3" w:rsidR="0000476E" w:rsidRPr="0000476E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1</w:t>
                            </w:r>
                            <w:r w:rsidR="003F2E5D">
                              <w:rPr>
                                <w:color w:val="FFFFFF" w:themeColor="background1"/>
                                <w:lang w:val="es-ES"/>
                              </w:rPr>
                              <w:t>-</w:t>
                            </w: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5E783" id="Diagrama de flujo: proceso 32" o:spid="_x0000_s1035" type="#_x0000_t109" style="position:absolute;margin-left:91.05pt;margin-top:1.25pt;width:129.8pt;height:37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" fillcolor="#4472c4" strokecolor="#2f528f" strokeweight="1pt">
                <v:textbox>
                  <w:txbxContent>
                    <w:p w14:paraId="2531ABC9" w14:textId="4F4332C3" w:rsidR="0000476E" w:rsidRPr="0000476E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NUM1</w:t>
                      </w:r>
                      <w:r w:rsidR="003F2E5D">
                        <w:rPr>
                          <w:color w:val="FFFFFF" w:themeColor="background1"/>
                          <w:lang w:val="es-ES"/>
                        </w:rPr>
                        <w:t>-</w:t>
                      </w:r>
                      <w:r w:rsidRPr="0000476E">
                        <w:rPr>
                          <w:color w:val="FFFFFF" w:themeColor="background1"/>
                          <w:lang w:val="es-E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</w:p>
    <w:p w14:paraId="67EC2D06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209AE9" wp14:editId="50E3D594">
                <wp:simplePos x="0" y="0"/>
                <wp:positionH relativeFrom="column">
                  <wp:posOffset>2168304</wp:posOffset>
                </wp:positionH>
                <wp:positionV relativeFrom="paragraph">
                  <wp:posOffset>232051</wp:posOffset>
                </wp:positionV>
                <wp:extent cx="0" cy="337931"/>
                <wp:effectExtent l="76200" t="0" r="76200" b="6223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571EE" id="Conector recto de flecha 33" o:spid="_x0000_s1026" type="#_x0000_t32" style="position:absolute;margin-left:170.75pt;margin-top:18.25pt;width:0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" strokecolor="#4472c4" strokeweight=".5pt">
                <v:stroke endarrow="block" joinstyle="miter"/>
              </v:shape>
            </w:pict>
          </mc:Fallback>
        </mc:AlternateContent>
      </w:r>
    </w:p>
    <w:p w14:paraId="6A882681" w14:textId="77777777" w:rsidR="0000476E" w:rsidRDefault="0000476E" w:rsidP="0000476E"/>
    <w:p w14:paraId="043A0F37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856F33" wp14:editId="4D07C899">
                <wp:simplePos x="0" y="0"/>
                <wp:positionH relativeFrom="column">
                  <wp:posOffset>1047530</wp:posOffset>
                </wp:positionH>
                <wp:positionV relativeFrom="paragraph">
                  <wp:posOffset>7620</wp:posOffset>
                </wp:positionV>
                <wp:extent cx="1838739" cy="417444"/>
                <wp:effectExtent l="19050" t="0" r="47625" b="20955"/>
                <wp:wrapNone/>
                <wp:docPr id="34" name="Diagrama de flujo: dato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39" cy="417444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980041" w14:textId="1CB3A41B" w:rsidR="0000476E" w:rsidRPr="003F2E5D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 xml:space="preserve">MOSTRAR </w:t>
                            </w:r>
                            <w:r w:rsidR="003F2E5D">
                              <w:rPr>
                                <w:color w:val="FFFFFF" w:themeColor="background1"/>
                                <w:lang w:val="es-ES"/>
                              </w:rPr>
                              <w:t>R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56F33" id="Diagrama de flujo: datos 34" o:spid="_x0000_s1036" type="#_x0000_t111" style="position:absolute;margin-left:82.5pt;margin-top:.6pt;width:144.8pt;height:32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" fillcolor="#4472c4" strokecolor="#2f528f" strokeweight="1pt">
                <v:textbox>
                  <w:txbxContent>
                    <w:p w14:paraId="7D980041" w14:textId="1CB3A41B" w:rsidR="0000476E" w:rsidRPr="003F2E5D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 xml:space="preserve">MOSTRAR </w:t>
                      </w:r>
                      <w:r w:rsidR="003F2E5D">
                        <w:rPr>
                          <w:color w:val="FFFFFF" w:themeColor="background1"/>
                          <w:lang w:val="es-ES"/>
                        </w:rPr>
                        <w:t>RESTA</w:t>
                      </w:r>
                    </w:p>
                  </w:txbxContent>
                </v:textbox>
              </v:shape>
            </w:pict>
          </mc:Fallback>
        </mc:AlternateContent>
      </w:r>
    </w:p>
    <w:p w14:paraId="4266571F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A783F4" wp14:editId="3B7DF079">
                <wp:simplePos x="0" y="0"/>
                <wp:positionH relativeFrom="column">
                  <wp:posOffset>2148012</wp:posOffset>
                </wp:positionH>
                <wp:positionV relativeFrom="paragraph">
                  <wp:posOffset>140501</wp:posOffset>
                </wp:positionV>
                <wp:extent cx="20292" cy="367996"/>
                <wp:effectExtent l="57150" t="0" r="75565" b="5143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" cy="3679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875BD" id="Conector recto de flecha 35" o:spid="_x0000_s1026" type="#_x0000_t32" style="position:absolute;margin-left:169.15pt;margin-top:11.05pt;width:1.6pt;height:2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</w:p>
    <w:p w14:paraId="6B290532" w14:textId="77777777" w:rsidR="0000476E" w:rsidRDefault="0000476E" w:rsidP="0000476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7F1AB6" wp14:editId="4C30A044">
                <wp:simplePos x="0" y="0"/>
                <wp:positionH relativeFrom="column">
                  <wp:posOffset>1351336</wp:posOffset>
                </wp:positionH>
                <wp:positionV relativeFrom="paragraph">
                  <wp:posOffset>251239</wp:posOffset>
                </wp:positionV>
                <wp:extent cx="1619885" cy="486410"/>
                <wp:effectExtent l="0" t="0" r="18415" b="27940"/>
                <wp:wrapNone/>
                <wp:docPr id="36" name="Diagrama de flujo: terminad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641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4EAD55" w14:textId="77777777" w:rsidR="0000476E" w:rsidRPr="003F2E5D" w:rsidRDefault="0000476E" w:rsidP="0000476E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F1AB6" id="Diagrama de flujo: terminador 36" o:spid="_x0000_s1037" type="#_x0000_t116" style="position:absolute;margin-left:106.4pt;margin-top:19.8pt;width:127.55pt;height:3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" fillcolor="#4472c4" strokecolor="#2f528f" strokeweight="1pt">
                <v:textbox>
                  <w:txbxContent>
                    <w:p w14:paraId="4B4EAD55" w14:textId="77777777" w:rsidR="0000476E" w:rsidRPr="003F2E5D" w:rsidRDefault="0000476E" w:rsidP="0000476E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1FB92D34" w14:textId="77777777" w:rsidR="0000476E" w:rsidRDefault="0000476E" w:rsidP="0000476E"/>
    <w:bookmarkEnd w:id="1"/>
    <w:p w14:paraId="1E07D5DF" w14:textId="77777777" w:rsidR="0000476E" w:rsidRDefault="0000476E" w:rsidP="0000476E"/>
    <w:p w14:paraId="2DA48569" w14:textId="77777777" w:rsidR="0000476E" w:rsidRDefault="0000476E" w:rsidP="0000476E"/>
    <w:p w14:paraId="6FAE7A99" w14:textId="77777777" w:rsidR="0000476E" w:rsidRDefault="0000476E" w:rsidP="0000476E"/>
    <w:p w14:paraId="13A2226A" w14:textId="77777777" w:rsidR="0000476E" w:rsidRDefault="0000476E" w:rsidP="0000476E"/>
    <w:p w14:paraId="4E0F0676" w14:textId="77777777" w:rsidR="0000476E" w:rsidRDefault="0000476E" w:rsidP="0000476E"/>
    <w:p w14:paraId="3177C16C" w14:textId="77777777" w:rsidR="0000476E" w:rsidRDefault="0000476E" w:rsidP="0000476E"/>
    <w:p w14:paraId="5A441CEE" w14:textId="77777777" w:rsidR="0000476E" w:rsidRDefault="0000476E" w:rsidP="0000476E"/>
    <w:p w14:paraId="0216C85B" w14:textId="77777777" w:rsidR="0000476E" w:rsidRDefault="0000476E" w:rsidP="0000476E"/>
    <w:p w14:paraId="3F110222" w14:textId="77777777" w:rsidR="0000476E" w:rsidRDefault="0000476E" w:rsidP="00DA4587">
      <w:pPr>
        <w:pStyle w:val="Ttulo2"/>
      </w:pPr>
    </w:p>
    <w:p w14:paraId="11A19595" w14:textId="11C24C12" w:rsidR="0000476E" w:rsidRDefault="00DA4587" w:rsidP="002A4D19">
      <w:pPr>
        <w:pStyle w:val="Ttulo2"/>
      </w:pPr>
      <w:r>
        <w:t xml:space="preserve">                                            MULTIPLICACION</w:t>
      </w:r>
    </w:p>
    <w:p w14:paraId="2574CB66" w14:textId="77777777" w:rsidR="003F2E5D" w:rsidRDefault="003F2E5D" w:rsidP="003F2E5D"/>
    <w:p w14:paraId="0CABE006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243CD4D" wp14:editId="4E27B27A">
                <wp:simplePos x="0" y="0"/>
                <wp:positionH relativeFrom="column">
                  <wp:posOffset>1553735</wp:posOffset>
                </wp:positionH>
                <wp:positionV relativeFrom="paragraph">
                  <wp:posOffset>102842</wp:posOffset>
                </wp:positionV>
                <wp:extent cx="1331843" cy="447261"/>
                <wp:effectExtent l="0" t="0" r="20955" b="10160"/>
                <wp:wrapNone/>
                <wp:docPr id="37" name="Diagrama de flujo: terminad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447261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28C10E" w14:textId="77777777" w:rsidR="003F2E5D" w:rsidRPr="0000476E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3CD4D" id="Diagrama de flujo: terminador 37" o:spid="_x0000_s1038" type="#_x0000_t116" style="position:absolute;margin-left:122.35pt;margin-top:8.1pt;width:104.85pt;height:35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" fillcolor="#4472c4" strokecolor="#2f528f" strokeweight="1pt">
                <v:textbox>
                  <w:txbxContent>
                    <w:p w14:paraId="3A28C10E" w14:textId="77777777" w:rsidR="003F2E5D" w:rsidRPr="0000476E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38BE0319" w14:textId="77777777" w:rsidR="003F2E5D" w:rsidRDefault="003F2E5D" w:rsidP="003F2E5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6D24D" wp14:editId="0EEEC7F7">
                <wp:simplePos x="0" y="0"/>
                <wp:positionH relativeFrom="column">
                  <wp:posOffset>2199778</wp:posOffset>
                </wp:positionH>
                <wp:positionV relativeFrom="paragraph">
                  <wp:posOffset>267832</wp:posOffset>
                </wp:positionV>
                <wp:extent cx="9939" cy="387847"/>
                <wp:effectExtent l="38100" t="0" r="66675" b="508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878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A0EE1" id="Conector recto de flecha 38" o:spid="_x0000_s1026" type="#_x0000_t32" style="position:absolute;margin-left:173.2pt;margin-top:21.1pt;width:.8pt;height:30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6C89A368" w14:textId="77777777" w:rsidR="003F2E5D" w:rsidRDefault="003F2E5D" w:rsidP="003F2E5D">
      <w:pPr>
        <w:tabs>
          <w:tab w:val="left" w:pos="5478"/>
        </w:tabs>
      </w:pPr>
    </w:p>
    <w:p w14:paraId="774EB800" w14:textId="77777777" w:rsidR="003F2E5D" w:rsidRDefault="003F2E5D" w:rsidP="003F2E5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7A0919" wp14:editId="59BBF107">
                <wp:simplePos x="0" y="0"/>
                <wp:positionH relativeFrom="column">
                  <wp:posOffset>1324223</wp:posOffset>
                </wp:positionH>
                <wp:positionV relativeFrom="paragraph">
                  <wp:posOffset>50414</wp:posOffset>
                </wp:positionV>
                <wp:extent cx="1590261" cy="407505"/>
                <wp:effectExtent l="19050" t="0" r="29210" b="12065"/>
                <wp:wrapNone/>
                <wp:docPr id="39" name="Diagrama de flujo: dato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72C2716" w14:textId="77777777" w:rsidR="003F2E5D" w:rsidRPr="0000476E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A0919" id="Diagrama de flujo: datos 39" o:spid="_x0000_s1039" type="#_x0000_t111" style="position:absolute;margin-left:104.25pt;margin-top:3.95pt;width:125.2pt;height:32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" fillcolor="#4472c4" strokecolor="#2f528f" strokeweight="1pt">
                <v:textbox>
                  <w:txbxContent>
                    <w:p w14:paraId="672C2716" w14:textId="77777777" w:rsidR="003F2E5D" w:rsidRPr="0000476E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21F5D582" w14:textId="77777777" w:rsidR="003F2E5D" w:rsidRDefault="003F2E5D" w:rsidP="003F2E5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1A7795" wp14:editId="046A4109">
                <wp:simplePos x="0" y="0"/>
                <wp:positionH relativeFrom="column">
                  <wp:posOffset>2140143</wp:posOffset>
                </wp:positionH>
                <wp:positionV relativeFrom="paragraph">
                  <wp:posOffset>186690</wp:posOffset>
                </wp:positionV>
                <wp:extent cx="9939" cy="427383"/>
                <wp:effectExtent l="38100" t="0" r="66675" b="4889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460B4" id="Conector recto de flecha 40" o:spid="_x0000_s1026" type="#_x0000_t32" style="position:absolute;margin-left:168.5pt;margin-top:14.7pt;width:.8pt;height:33.6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14:paraId="6F0C994A" w14:textId="77777777" w:rsidR="003F2E5D" w:rsidRDefault="003F2E5D" w:rsidP="003F2E5D">
      <w:pPr>
        <w:tabs>
          <w:tab w:val="left" w:pos="5478"/>
        </w:tabs>
      </w:pPr>
    </w:p>
    <w:p w14:paraId="5161AD82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DA8B1" wp14:editId="6D4D97DE">
                <wp:simplePos x="0" y="0"/>
                <wp:positionH relativeFrom="column">
                  <wp:posOffset>1133613</wp:posOffset>
                </wp:positionH>
                <wp:positionV relativeFrom="paragraph">
                  <wp:posOffset>8890</wp:posOffset>
                </wp:positionV>
                <wp:extent cx="1590261" cy="407505"/>
                <wp:effectExtent l="19050" t="0" r="29210" b="12065"/>
                <wp:wrapNone/>
                <wp:docPr id="41" name="Diagrama de flujo: dat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64C5DE" w14:textId="77777777" w:rsidR="003F2E5D" w:rsidRPr="0000476E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DA8B1" id="Diagrama de flujo: datos 41" o:spid="_x0000_s1040" type="#_x0000_t111" style="position:absolute;margin-left:89.25pt;margin-top:.7pt;width:125.2pt;height:32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" fillcolor="#4472c4" strokecolor="#2f528f" strokeweight="1pt">
                <v:textbox>
                  <w:txbxContent>
                    <w:p w14:paraId="0C64C5DE" w14:textId="77777777" w:rsidR="003F2E5D" w:rsidRPr="0000476E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2B4A375C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80C5E" wp14:editId="198F6192">
                <wp:simplePos x="0" y="0"/>
                <wp:positionH relativeFrom="column">
                  <wp:posOffset>2169961</wp:posOffset>
                </wp:positionH>
                <wp:positionV relativeFrom="paragraph">
                  <wp:posOffset>184205</wp:posOffset>
                </wp:positionV>
                <wp:extent cx="9939" cy="427383"/>
                <wp:effectExtent l="38100" t="0" r="66675" b="4889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1E977" id="Conector recto de flecha 42" o:spid="_x0000_s1026" type="#_x0000_t32" style="position:absolute;margin-left:170.85pt;margin-top:14.5pt;width:.8pt;height:33.6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14:paraId="593A83CF" w14:textId="77777777" w:rsidR="003F2E5D" w:rsidRDefault="003F2E5D" w:rsidP="003F2E5D"/>
    <w:p w14:paraId="34DF8FAA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9ED556" wp14:editId="646B2007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1648460" cy="476885"/>
                <wp:effectExtent l="0" t="0" r="27940" b="18415"/>
                <wp:wrapNone/>
                <wp:docPr id="43" name="Diagrama de flujo: proces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7688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AB2532" w14:textId="1F1BB1F3" w:rsidR="003F2E5D" w:rsidRPr="0000476E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1</w:t>
                            </w:r>
                            <w:r w:rsidR="009D3EE7">
                              <w:rPr>
                                <w:color w:val="FFFFFF" w:themeColor="background1"/>
                                <w:lang w:val="es-ES"/>
                              </w:rPr>
                              <w:t>*</w:t>
                            </w: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ED556" id="Diagrama de flujo: proceso 43" o:spid="_x0000_s1041" type="#_x0000_t109" style="position:absolute;margin-left:91.05pt;margin-top:1.25pt;width:129.8pt;height:37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" fillcolor="#4472c4" strokecolor="#2f528f" strokeweight="1pt">
                <v:textbox>
                  <w:txbxContent>
                    <w:p w14:paraId="6BAB2532" w14:textId="1F1BB1F3" w:rsidR="003F2E5D" w:rsidRPr="0000476E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NUM1</w:t>
                      </w:r>
                      <w:r w:rsidR="009D3EE7">
                        <w:rPr>
                          <w:color w:val="FFFFFF" w:themeColor="background1"/>
                          <w:lang w:val="es-ES"/>
                        </w:rPr>
                        <w:t>*</w:t>
                      </w:r>
                      <w:r w:rsidRPr="0000476E">
                        <w:rPr>
                          <w:color w:val="FFFFFF" w:themeColor="background1"/>
                          <w:lang w:val="es-E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</w:p>
    <w:p w14:paraId="7F974312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B899EF" wp14:editId="50F66D85">
                <wp:simplePos x="0" y="0"/>
                <wp:positionH relativeFrom="column">
                  <wp:posOffset>2168304</wp:posOffset>
                </wp:positionH>
                <wp:positionV relativeFrom="paragraph">
                  <wp:posOffset>232051</wp:posOffset>
                </wp:positionV>
                <wp:extent cx="0" cy="337931"/>
                <wp:effectExtent l="76200" t="0" r="76200" b="6223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7B15E" id="Conector recto de flecha 44" o:spid="_x0000_s1026" type="#_x0000_t32" style="position:absolute;margin-left:170.75pt;margin-top:18.25pt;width:0;height:26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14:paraId="68F51354" w14:textId="77777777" w:rsidR="003F2E5D" w:rsidRDefault="003F2E5D" w:rsidP="003F2E5D"/>
    <w:p w14:paraId="1CF37F38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D45F5C" wp14:editId="556F4466">
                <wp:simplePos x="0" y="0"/>
                <wp:positionH relativeFrom="column">
                  <wp:posOffset>1046011</wp:posOffset>
                </wp:positionH>
                <wp:positionV relativeFrom="paragraph">
                  <wp:posOffset>11540</wp:posOffset>
                </wp:positionV>
                <wp:extent cx="1838739" cy="457200"/>
                <wp:effectExtent l="19050" t="0" r="47625" b="19050"/>
                <wp:wrapNone/>
                <wp:docPr id="45" name="Diagrama de flujo: dato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39" cy="457200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E666FF" w14:textId="2116A777" w:rsidR="003F2E5D" w:rsidRPr="003F2E5D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 xml:space="preserve">MOSTRAR </w:t>
                            </w:r>
                            <w:r w:rsidR="009D3EE7">
                              <w:rPr>
                                <w:color w:val="FFFFFF" w:themeColor="background1"/>
                                <w:lang w:val="es-ES"/>
                              </w:rPr>
                              <w:t>PRODU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45F5C" id="Diagrama de flujo: datos 45" o:spid="_x0000_s1042" type="#_x0000_t111" style="position:absolute;margin-left:82.35pt;margin-top:.9pt;width:144.8pt;height:3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" fillcolor="#4472c4" strokecolor="#2f528f" strokeweight="1pt">
                <v:textbox>
                  <w:txbxContent>
                    <w:p w14:paraId="79E666FF" w14:textId="2116A777" w:rsidR="003F2E5D" w:rsidRPr="003F2E5D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 xml:space="preserve">MOSTRAR </w:t>
                      </w:r>
                      <w:r w:rsidR="009D3EE7">
                        <w:rPr>
                          <w:color w:val="FFFFFF" w:themeColor="background1"/>
                          <w:lang w:val="es-ES"/>
                        </w:rPr>
                        <w:t>PRODUCTO</w:t>
                      </w:r>
                    </w:p>
                  </w:txbxContent>
                </v:textbox>
              </v:shape>
            </w:pict>
          </mc:Fallback>
        </mc:AlternateContent>
      </w:r>
    </w:p>
    <w:p w14:paraId="44644AEE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8D6FE8" wp14:editId="630ADC83">
                <wp:simplePos x="0" y="0"/>
                <wp:positionH relativeFrom="column">
                  <wp:posOffset>2148012</wp:posOffset>
                </wp:positionH>
                <wp:positionV relativeFrom="paragraph">
                  <wp:posOffset>140501</wp:posOffset>
                </wp:positionV>
                <wp:extent cx="20292" cy="367996"/>
                <wp:effectExtent l="57150" t="0" r="75565" b="5143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" cy="3679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EBF00" id="Conector recto de flecha 46" o:spid="_x0000_s1026" type="#_x0000_t32" style="position:absolute;margin-left:169.15pt;margin-top:11.05pt;width:1.6pt;height:2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" strokecolor="#4472c4" strokeweight=".5pt">
                <v:stroke endarrow="block" joinstyle="miter"/>
              </v:shape>
            </w:pict>
          </mc:Fallback>
        </mc:AlternateContent>
      </w:r>
    </w:p>
    <w:p w14:paraId="569B6028" w14:textId="77777777" w:rsidR="003F2E5D" w:rsidRDefault="003F2E5D" w:rsidP="003F2E5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BA8780" wp14:editId="38ED0148">
                <wp:simplePos x="0" y="0"/>
                <wp:positionH relativeFrom="column">
                  <wp:posOffset>1351336</wp:posOffset>
                </wp:positionH>
                <wp:positionV relativeFrom="paragraph">
                  <wp:posOffset>251239</wp:posOffset>
                </wp:positionV>
                <wp:extent cx="1619885" cy="486410"/>
                <wp:effectExtent l="0" t="0" r="18415" b="27940"/>
                <wp:wrapNone/>
                <wp:docPr id="47" name="Diagrama de flujo: terminad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641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C370982" w14:textId="77777777" w:rsidR="003F2E5D" w:rsidRPr="003F2E5D" w:rsidRDefault="003F2E5D" w:rsidP="003F2E5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A8780" id="Diagrama de flujo: terminador 47" o:spid="_x0000_s1043" type="#_x0000_t116" style="position:absolute;margin-left:106.4pt;margin-top:19.8pt;width:127.55pt;height:38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" fillcolor="#4472c4" strokecolor="#2f528f" strokeweight="1pt">
                <v:textbox>
                  <w:txbxContent>
                    <w:p w14:paraId="7C370982" w14:textId="77777777" w:rsidR="003F2E5D" w:rsidRPr="003F2E5D" w:rsidRDefault="003F2E5D" w:rsidP="003F2E5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21C4B440" w14:textId="77777777" w:rsidR="003F2E5D" w:rsidRDefault="003F2E5D" w:rsidP="003F2E5D"/>
    <w:p w14:paraId="761A473F" w14:textId="7D23393F" w:rsidR="0000476E" w:rsidRDefault="0000476E" w:rsidP="00AD6FD6"/>
    <w:p w14:paraId="4B582EDB" w14:textId="110A62E6" w:rsidR="009D3EE7" w:rsidRDefault="009D3EE7" w:rsidP="00AD6FD6"/>
    <w:p w14:paraId="5680D524" w14:textId="277D99C6" w:rsidR="009D3EE7" w:rsidRDefault="009D3EE7" w:rsidP="00AD6FD6"/>
    <w:p w14:paraId="188116A6" w14:textId="2B4EB05A" w:rsidR="009D3EE7" w:rsidRDefault="009D3EE7" w:rsidP="00AD6FD6"/>
    <w:p w14:paraId="04D04291" w14:textId="44966E4C" w:rsidR="009D3EE7" w:rsidRDefault="009D3EE7" w:rsidP="00AD6FD6"/>
    <w:p w14:paraId="5A12273C" w14:textId="05780988" w:rsidR="009D3EE7" w:rsidRDefault="009D3EE7" w:rsidP="00AD6FD6"/>
    <w:p w14:paraId="69126CFD" w14:textId="02EC03CD" w:rsidR="009D3EE7" w:rsidRDefault="009D3EE7" w:rsidP="00AD6FD6"/>
    <w:p w14:paraId="335A7370" w14:textId="300B70B9" w:rsidR="009D3EE7" w:rsidRDefault="009D3EE7" w:rsidP="00AD6FD6"/>
    <w:p w14:paraId="41F03C4D" w14:textId="384640AC" w:rsidR="009D3EE7" w:rsidRDefault="009D3EE7" w:rsidP="00AD6FD6"/>
    <w:p w14:paraId="7A2BD322" w14:textId="7E4FB895" w:rsidR="009D3EE7" w:rsidRDefault="009D3EE7" w:rsidP="00AD6FD6"/>
    <w:p w14:paraId="5369286F" w14:textId="0C950F45" w:rsidR="009D3EE7" w:rsidRDefault="002A4D19" w:rsidP="002A4D19">
      <w:pPr>
        <w:pStyle w:val="Ttulo2"/>
      </w:pPr>
      <w:r>
        <w:lastRenderedPageBreak/>
        <w:t xml:space="preserve">                                                  DIVISION</w:t>
      </w:r>
    </w:p>
    <w:p w14:paraId="6B5F2973" w14:textId="77777777" w:rsidR="009D3EE7" w:rsidRDefault="009D3EE7" w:rsidP="009D3EE7">
      <w:bookmarkStart w:id="2" w:name="_Hlk72707148"/>
    </w:p>
    <w:p w14:paraId="3CC6063B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AC0B9A" wp14:editId="2B4601FE">
                <wp:simplePos x="0" y="0"/>
                <wp:positionH relativeFrom="column">
                  <wp:posOffset>1553735</wp:posOffset>
                </wp:positionH>
                <wp:positionV relativeFrom="paragraph">
                  <wp:posOffset>102842</wp:posOffset>
                </wp:positionV>
                <wp:extent cx="1331843" cy="447261"/>
                <wp:effectExtent l="0" t="0" r="20955" b="10160"/>
                <wp:wrapNone/>
                <wp:docPr id="48" name="Diagrama de flujo: terminad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447261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6B9034" w14:textId="77777777" w:rsidR="009D3EE7" w:rsidRPr="0000476E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C0B9A" id="Diagrama de flujo: terminador 48" o:spid="_x0000_s1044" type="#_x0000_t116" style="position:absolute;margin-left:122.35pt;margin-top:8.1pt;width:104.85pt;height:35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" fillcolor="#4472c4" strokecolor="#2f528f" strokeweight="1pt">
                <v:textbox>
                  <w:txbxContent>
                    <w:p w14:paraId="536B9034" w14:textId="77777777" w:rsidR="009D3EE7" w:rsidRPr="0000476E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13E9DD2D" w14:textId="77777777" w:rsidR="009D3EE7" w:rsidRDefault="009D3EE7" w:rsidP="009D3EE7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7C72818" wp14:editId="6E59EABF">
                <wp:simplePos x="0" y="0"/>
                <wp:positionH relativeFrom="column">
                  <wp:posOffset>2199778</wp:posOffset>
                </wp:positionH>
                <wp:positionV relativeFrom="paragraph">
                  <wp:posOffset>267832</wp:posOffset>
                </wp:positionV>
                <wp:extent cx="9939" cy="387847"/>
                <wp:effectExtent l="38100" t="0" r="66675" b="50800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878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3C790" id="Conector recto de flecha 49" o:spid="_x0000_s1026" type="#_x0000_t32" style="position:absolute;margin-left:173.2pt;margin-top:21.1pt;width:.8pt;height:30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0DD6D5BA" w14:textId="77777777" w:rsidR="009D3EE7" w:rsidRDefault="009D3EE7" w:rsidP="009D3EE7">
      <w:pPr>
        <w:tabs>
          <w:tab w:val="left" w:pos="5478"/>
        </w:tabs>
      </w:pPr>
    </w:p>
    <w:p w14:paraId="05D1F3E6" w14:textId="77777777" w:rsidR="009D3EE7" w:rsidRDefault="009D3EE7" w:rsidP="009D3EE7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8F8CEA" wp14:editId="401D934C">
                <wp:simplePos x="0" y="0"/>
                <wp:positionH relativeFrom="column">
                  <wp:posOffset>1324223</wp:posOffset>
                </wp:positionH>
                <wp:positionV relativeFrom="paragraph">
                  <wp:posOffset>50414</wp:posOffset>
                </wp:positionV>
                <wp:extent cx="1590261" cy="407505"/>
                <wp:effectExtent l="19050" t="0" r="29210" b="12065"/>
                <wp:wrapNone/>
                <wp:docPr id="50" name="Diagrama de flujo: dato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51AC4A" w14:textId="77777777" w:rsidR="009D3EE7" w:rsidRPr="0000476E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F8CEA" id="Diagrama de flujo: datos 50" o:spid="_x0000_s1045" type="#_x0000_t111" style="position:absolute;margin-left:104.25pt;margin-top:3.95pt;width:125.2pt;height:32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" fillcolor="#4472c4" strokecolor="#2f528f" strokeweight="1pt">
                <v:textbox>
                  <w:txbxContent>
                    <w:p w14:paraId="5951AC4A" w14:textId="77777777" w:rsidR="009D3EE7" w:rsidRPr="0000476E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6286824A" w14:textId="77777777" w:rsidR="009D3EE7" w:rsidRDefault="009D3EE7" w:rsidP="009D3EE7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9A89D7B" wp14:editId="64AE4D79">
                <wp:simplePos x="0" y="0"/>
                <wp:positionH relativeFrom="column">
                  <wp:posOffset>2140143</wp:posOffset>
                </wp:positionH>
                <wp:positionV relativeFrom="paragraph">
                  <wp:posOffset>186690</wp:posOffset>
                </wp:positionV>
                <wp:extent cx="9939" cy="427383"/>
                <wp:effectExtent l="38100" t="0" r="66675" b="48895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E2DF9" id="Conector recto de flecha 51" o:spid="_x0000_s1026" type="#_x0000_t32" style="position:absolute;margin-left:168.5pt;margin-top:14.7pt;width:.8pt;height:33.6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</w:p>
    <w:p w14:paraId="5D413283" w14:textId="77777777" w:rsidR="009D3EE7" w:rsidRDefault="009D3EE7" w:rsidP="009D3EE7">
      <w:pPr>
        <w:tabs>
          <w:tab w:val="left" w:pos="5478"/>
        </w:tabs>
      </w:pPr>
    </w:p>
    <w:p w14:paraId="293BBF6E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DF1A57" wp14:editId="430226FD">
                <wp:simplePos x="0" y="0"/>
                <wp:positionH relativeFrom="column">
                  <wp:posOffset>1133613</wp:posOffset>
                </wp:positionH>
                <wp:positionV relativeFrom="paragraph">
                  <wp:posOffset>8890</wp:posOffset>
                </wp:positionV>
                <wp:extent cx="1590261" cy="407505"/>
                <wp:effectExtent l="19050" t="0" r="29210" b="12065"/>
                <wp:wrapNone/>
                <wp:docPr id="52" name="Diagrama de flujo: dato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B3B119" w14:textId="77777777" w:rsidR="009D3EE7" w:rsidRPr="0000476E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DF1A57" id="Diagrama de flujo: datos 52" o:spid="_x0000_s1046" type="#_x0000_t111" style="position:absolute;margin-left:89.25pt;margin-top:.7pt;width:125.2pt;height:32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" fillcolor="#4472c4" strokecolor="#2f528f" strokeweight="1pt">
                <v:textbox>
                  <w:txbxContent>
                    <w:p w14:paraId="40B3B119" w14:textId="77777777" w:rsidR="009D3EE7" w:rsidRPr="0000476E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742BB1C1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9E9845" wp14:editId="1344592C">
                <wp:simplePos x="0" y="0"/>
                <wp:positionH relativeFrom="column">
                  <wp:posOffset>2169961</wp:posOffset>
                </wp:positionH>
                <wp:positionV relativeFrom="paragraph">
                  <wp:posOffset>184205</wp:posOffset>
                </wp:positionV>
                <wp:extent cx="9939" cy="427383"/>
                <wp:effectExtent l="38100" t="0" r="66675" b="4889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F846E" id="Conector recto de flecha 53" o:spid="_x0000_s1026" type="#_x0000_t32" style="position:absolute;margin-left:170.85pt;margin-top:14.5pt;width:.8pt;height:33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</w:p>
    <w:p w14:paraId="4B4F2E4D" w14:textId="77777777" w:rsidR="009D3EE7" w:rsidRDefault="009D3EE7" w:rsidP="009D3EE7"/>
    <w:p w14:paraId="37B01D1C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01DB91D" wp14:editId="4F5355FD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1648460" cy="476885"/>
                <wp:effectExtent l="0" t="0" r="27940" b="18415"/>
                <wp:wrapNone/>
                <wp:docPr id="54" name="Diagrama de flujo: proces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7688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9852331" w14:textId="5147D500" w:rsidR="009D3EE7" w:rsidRPr="0000476E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1</w:t>
                            </w:r>
                            <w:r w:rsidR="00483DBE">
                              <w:rPr>
                                <w:color w:val="FFFFFF" w:themeColor="background1"/>
                                <w:lang w:val="es-ES"/>
                              </w:rPr>
                              <w:t>/</w:t>
                            </w: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DB91D" id="Diagrama de flujo: proceso 54" o:spid="_x0000_s1047" type="#_x0000_t109" style="position:absolute;margin-left:91.05pt;margin-top:1.25pt;width:129.8pt;height:37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" fillcolor="#4472c4" strokecolor="#2f528f" strokeweight="1pt">
                <v:textbox>
                  <w:txbxContent>
                    <w:p w14:paraId="69852331" w14:textId="5147D500" w:rsidR="009D3EE7" w:rsidRPr="0000476E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NUM1</w:t>
                      </w:r>
                      <w:r w:rsidR="00483DBE">
                        <w:rPr>
                          <w:color w:val="FFFFFF" w:themeColor="background1"/>
                          <w:lang w:val="es-ES"/>
                        </w:rPr>
                        <w:t>/</w:t>
                      </w:r>
                      <w:r w:rsidRPr="0000476E">
                        <w:rPr>
                          <w:color w:val="FFFFFF" w:themeColor="background1"/>
                          <w:lang w:val="es-E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</w:p>
    <w:p w14:paraId="7A598C8A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16BD8D" wp14:editId="4272A09D">
                <wp:simplePos x="0" y="0"/>
                <wp:positionH relativeFrom="column">
                  <wp:posOffset>2168304</wp:posOffset>
                </wp:positionH>
                <wp:positionV relativeFrom="paragraph">
                  <wp:posOffset>232051</wp:posOffset>
                </wp:positionV>
                <wp:extent cx="0" cy="337931"/>
                <wp:effectExtent l="76200" t="0" r="76200" b="6223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286BBD" id="Conector recto de flecha 55" o:spid="_x0000_s1026" type="#_x0000_t32" style="position:absolute;margin-left:170.75pt;margin-top:18.25pt;width:0;height:26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14:paraId="58719460" w14:textId="77777777" w:rsidR="009D3EE7" w:rsidRDefault="009D3EE7" w:rsidP="009D3EE7"/>
    <w:p w14:paraId="185605A9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88916F" wp14:editId="0C402678">
                <wp:simplePos x="0" y="0"/>
                <wp:positionH relativeFrom="column">
                  <wp:posOffset>1047530</wp:posOffset>
                </wp:positionH>
                <wp:positionV relativeFrom="paragraph">
                  <wp:posOffset>7620</wp:posOffset>
                </wp:positionV>
                <wp:extent cx="1838739" cy="417444"/>
                <wp:effectExtent l="19050" t="0" r="47625" b="20955"/>
                <wp:wrapNone/>
                <wp:docPr id="56" name="Diagrama de flujo: dato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39" cy="417444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36D2AB" w14:textId="71F55730" w:rsidR="009D3EE7" w:rsidRPr="003F2E5D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 xml:space="preserve">MOSTRAR </w:t>
                            </w:r>
                            <w:r w:rsidR="00483DBE">
                              <w:rPr>
                                <w:color w:val="FFFFFF" w:themeColor="background1"/>
                                <w:lang w:val="es-ES"/>
                              </w:rPr>
                              <w:t>CUO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8916F" id="Diagrama de flujo: datos 56" o:spid="_x0000_s1048" type="#_x0000_t111" style="position:absolute;margin-left:82.5pt;margin-top:.6pt;width:144.8pt;height:32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" fillcolor="#4472c4" strokecolor="#2f528f" strokeweight="1pt">
                <v:textbox>
                  <w:txbxContent>
                    <w:p w14:paraId="3736D2AB" w14:textId="71F55730" w:rsidR="009D3EE7" w:rsidRPr="003F2E5D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 xml:space="preserve">MOSTRAR </w:t>
                      </w:r>
                      <w:r w:rsidR="00483DBE">
                        <w:rPr>
                          <w:color w:val="FFFFFF" w:themeColor="background1"/>
                          <w:lang w:val="es-ES"/>
                        </w:rPr>
                        <w:t>CUOCI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723F59E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108697" wp14:editId="5907FCC9">
                <wp:simplePos x="0" y="0"/>
                <wp:positionH relativeFrom="column">
                  <wp:posOffset>2148012</wp:posOffset>
                </wp:positionH>
                <wp:positionV relativeFrom="paragraph">
                  <wp:posOffset>140501</wp:posOffset>
                </wp:positionV>
                <wp:extent cx="20292" cy="367996"/>
                <wp:effectExtent l="57150" t="0" r="75565" b="51435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" cy="3679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43028F" id="Conector recto de flecha 57" o:spid="_x0000_s1026" type="#_x0000_t32" style="position:absolute;margin-left:169.15pt;margin-top:11.05pt;width:1.6pt;height:2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" strokecolor="#4472c4" strokeweight=".5pt">
                <v:stroke endarrow="block" joinstyle="miter"/>
              </v:shape>
            </w:pict>
          </mc:Fallback>
        </mc:AlternateContent>
      </w:r>
    </w:p>
    <w:p w14:paraId="79928457" w14:textId="77777777" w:rsidR="009D3EE7" w:rsidRDefault="009D3EE7" w:rsidP="009D3EE7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79921F" wp14:editId="2CE786B4">
                <wp:simplePos x="0" y="0"/>
                <wp:positionH relativeFrom="column">
                  <wp:posOffset>1351336</wp:posOffset>
                </wp:positionH>
                <wp:positionV relativeFrom="paragraph">
                  <wp:posOffset>251239</wp:posOffset>
                </wp:positionV>
                <wp:extent cx="1619885" cy="486410"/>
                <wp:effectExtent l="0" t="0" r="18415" b="27940"/>
                <wp:wrapNone/>
                <wp:docPr id="58" name="Diagrama de flujo: terminad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641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B56D2A8" w14:textId="77777777" w:rsidR="009D3EE7" w:rsidRPr="003F2E5D" w:rsidRDefault="009D3EE7" w:rsidP="009D3EE7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9921F" id="Diagrama de flujo: terminador 58" o:spid="_x0000_s1049" type="#_x0000_t116" style="position:absolute;margin-left:106.4pt;margin-top:19.8pt;width:127.55pt;height:38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" fillcolor="#4472c4" strokecolor="#2f528f" strokeweight="1pt">
                <v:textbox>
                  <w:txbxContent>
                    <w:p w14:paraId="2B56D2A8" w14:textId="77777777" w:rsidR="009D3EE7" w:rsidRPr="003F2E5D" w:rsidRDefault="009D3EE7" w:rsidP="009D3EE7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04EBE490" w14:textId="77777777" w:rsidR="009D3EE7" w:rsidRDefault="009D3EE7" w:rsidP="009D3EE7"/>
    <w:bookmarkEnd w:id="2"/>
    <w:p w14:paraId="4F437A2B" w14:textId="6AB2A09B" w:rsidR="009D3EE7" w:rsidRDefault="009D3EE7" w:rsidP="00AD6FD6"/>
    <w:p w14:paraId="61C8441B" w14:textId="5AE9ABEE" w:rsidR="009D3EE7" w:rsidRDefault="009D3EE7" w:rsidP="00AD6FD6"/>
    <w:p w14:paraId="5175A76C" w14:textId="29A4AB89" w:rsidR="009D3EE7" w:rsidRDefault="009D3EE7" w:rsidP="00AD6FD6"/>
    <w:p w14:paraId="2D555D52" w14:textId="3EE9CF42" w:rsidR="009D3EE7" w:rsidRDefault="009D3EE7" w:rsidP="00AD6FD6"/>
    <w:p w14:paraId="2AC0E0DC" w14:textId="447F0F25" w:rsidR="009D3EE7" w:rsidRDefault="009D3EE7" w:rsidP="00AD6FD6"/>
    <w:p w14:paraId="5974D342" w14:textId="71D97C7D" w:rsidR="009D3EE7" w:rsidRDefault="009D3EE7" w:rsidP="00AD6FD6"/>
    <w:p w14:paraId="3F89CEBB" w14:textId="24CCB793" w:rsidR="009D3EE7" w:rsidRDefault="009D3EE7" w:rsidP="00AD6FD6"/>
    <w:p w14:paraId="5CAB3B7F" w14:textId="1A178B2F" w:rsidR="009D3EE7" w:rsidRDefault="009D3EE7" w:rsidP="00AD6FD6"/>
    <w:p w14:paraId="144353CF" w14:textId="75F2D57B" w:rsidR="003E7EAD" w:rsidRDefault="003E7EAD" w:rsidP="00AD6FD6"/>
    <w:p w14:paraId="7FF4D31B" w14:textId="6E53A3B9" w:rsidR="003E7EAD" w:rsidRDefault="003E7EAD" w:rsidP="00AD6FD6"/>
    <w:p w14:paraId="19BCE639" w14:textId="7ED8CF7A" w:rsidR="003E7EAD" w:rsidRDefault="003E7EAD" w:rsidP="00AD6FD6"/>
    <w:p w14:paraId="5E9C730E" w14:textId="676AE7DD" w:rsidR="003E7EAD" w:rsidRDefault="002A4D19" w:rsidP="002A4D19">
      <w:pPr>
        <w:pStyle w:val="Ttulo2"/>
      </w:pPr>
      <w:r>
        <w:lastRenderedPageBreak/>
        <w:t xml:space="preserve">                                                   MODULO</w:t>
      </w:r>
    </w:p>
    <w:p w14:paraId="7DECCFD4" w14:textId="77777777" w:rsidR="003E7EAD" w:rsidRDefault="003E7EAD" w:rsidP="003E7EAD"/>
    <w:p w14:paraId="00EDE1AB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8DF03F" wp14:editId="2D4676E8">
                <wp:simplePos x="0" y="0"/>
                <wp:positionH relativeFrom="column">
                  <wp:posOffset>1553735</wp:posOffset>
                </wp:positionH>
                <wp:positionV relativeFrom="paragraph">
                  <wp:posOffset>102842</wp:posOffset>
                </wp:positionV>
                <wp:extent cx="1331843" cy="447261"/>
                <wp:effectExtent l="0" t="0" r="20955" b="10160"/>
                <wp:wrapNone/>
                <wp:docPr id="59" name="Diagrama de flujo: terminad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43" cy="447261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22DE5E" w14:textId="77777777" w:rsidR="003E7EAD" w:rsidRPr="0000476E" w:rsidRDefault="003E7EAD" w:rsidP="003E7E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DF03F" id="Diagrama de flujo: terminador 59" o:spid="_x0000_s1050" type="#_x0000_t116" style="position:absolute;margin-left:122.35pt;margin-top:8.1pt;width:104.85pt;height:35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" fillcolor="#4472c4" strokecolor="#2f528f" strokeweight="1pt">
                <v:textbox>
                  <w:txbxContent>
                    <w:p w14:paraId="7222DE5E" w14:textId="77777777" w:rsidR="003E7EAD" w:rsidRPr="0000476E" w:rsidRDefault="003E7EAD" w:rsidP="003E7E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40F71518" w14:textId="77777777" w:rsidR="003E7EAD" w:rsidRDefault="003E7EAD" w:rsidP="003E7EA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4C69D8" wp14:editId="2585227E">
                <wp:simplePos x="0" y="0"/>
                <wp:positionH relativeFrom="column">
                  <wp:posOffset>2199778</wp:posOffset>
                </wp:positionH>
                <wp:positionV relativeFrom="paragraph">
                  <wp:posOffset>267832</wp:posOffset>
                </wp:positionV>
                <wp:extent cx="9939" cy="387847"/>
                <wp:effectExtent l="38100" t="0" r="66675" b="5080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387847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B2D0F" id="Conector recto de flecha 60" o:spid="_x0000_s1026" type="#_x0000_t32" style="position:absolute;margin-left:173.2pt;margin-top:21.1pt;width:.8pt;height:30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" strokecolor="#4472c4" strokeweight=".5pt">
                <v:stroke endarrow="block" joinstyle="miter"/>
              </v:shape>
            </w:pict>
          </mc:Fallback>
        </mc:AlternateContent>
      </w:r>
      <w:r>
        <w:tab/>
      </w:r>
    </w:p>
    <w:p w14:paraId="61F1077E" w14:textId="77777777" w:rsidR="003E7EAD" w:rsidRDefault="003E7EAD" w:rsidP="003E7EAD">
      <w:pPr>
        <w:tabs>
          <w:tab w:val="left" w:pos="5478"/>
        </w:tabs>
      </w:pPr>
    </w:p>
    <w:p w14:paraId="76B966E7" w14:textId="77777777" w:rsidR="003E7EAD" w:rsidRDefault="003E7EAD" w:rsidP="003E7EA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8F6E4" wp14:editId="447485BC">
                <wp:simplePos x="0" y="0"/>
                <wp:positionH relativeFrom="column">
                  <wp:posOffset>1324223</wp:posOffset>
                </wp:positionH>
                <wp:positionV relativeFrom="paragraph">
                  <wp:posOffset>50414</wp:posOffset>
                </wp:positionV>
                <wp:extent cx="1590261" cy="407505"/>
                <wp:effectExtent l="19050" t="0" r="29210" b="12065"/>
                <wp:wrapNone/>
                <wp:docPr id="61" name="Diagrama de flujo: dato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422D58B" w14:textId="77777777" w:rsidR="003E7EAD" w:rsidRPr="0000476E" w:rsidRDefault="003E7EAD" w:rsidP="003E7E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8F6E4" id="Diagrama de flujo: datos 61" o:spid="_x0000_s1051" type="#_x0000_t111" style="position:absolute;margin-left:104.25pt;margin-top:3.95pt;width:125.2pt;height:32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" fillcolor="#4472c4" strokecolor="#2f528f" strokeweight="1pt">
                <v:textbox>
                  <w:txbxContent>
                    <w:p w14:paraId="7422D58B" w14:textId="77777777" w:rsidR="003E7EAD" w:rsidRPr="0000476E" w:rsidRDefault="003E7EAD" w:rsidP="003E7E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1</w:t>
                      </w:r>
                    </w:p>
                  </w:txbxContent>
                </v:textbox>
              </v:shape>
            </w:pict>
          </mc:Fallback>
        </mc:AlternateContent>
      </w:r>
    </w:p>
    <w:p w14:paraId="41ADAEF8" w14:textId="77777777" w:rsidR="003E7EAD" w:rsidRDefault="003E7EAD" w:rsidP="003E7EAD">
      <w:pPr>
        <w:tabs>
          <w:tab w:val="left" w:pos="547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53B4F58" wp14:editId="0F5FB8D7">
                <wp:simplePos x="0" y="0"/>
                <wp:positionH relativeFrom="column">
                  <wp:posOffset>2140143</wp:posOffset>
                </wp:positionH>
                <wp:positionV relativeFrom="paragraph">
                  <wp:posOffset>186690</wp:posOffset>
                </wp:positionV>
                <wp:extent cx="9939" cy="427383"/>
                <wp:effectExtent l="38100" t="0" r="66675" b="4889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06298" id="Conector recto de flecha 62" o:spid="_x0000_s1026" type="#_x0000_t32" style="position:absolute;margin-left:168.5pt;margin-top:14.7pt;width:.8pt;height:33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14:paraId="3F1E2E18" w14:textId="77777777" w:rsidR="003E7EAD" w:rsidRDefault="003E7EAD" w:rsidP="003E7EAD">
      <w:pPr>
        <w:tabs>
          <w:tab w:val="left" w:pos="5478"/>
        </w:tabs>
      </w:pPr>
    </w:p>
    <w:p w14:paraId="03DB2BEF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42C9B9" wp14:editId="2B41B233">
                <wp:simplePos x="0" y="0"/>
                <wp:positionH relativeFrom="column">
                  <wp:posOffset>1133613</wp:posOffset>
                </wp:positionH>
                <wp:positionV relativeFrom="paragraph">
                  <wp:posOffset>8890</wp:posOffset>
                </wp:positionV>
                <wp:extent cx="1590261" cy="407505"/>
                <wp:effectExtent l="19050" t="0" r="29210" b="12065"/>
                <wp:wrapNone/>
                <wp:docPr id="63" name="Diagrama de flujo: dato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61" cy="407505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6192E9" w14:textId="77777777" w:rsidR="003E7EAD" w:rsidRPr="0000476E" w:rsidRDefault="003E7EAD" w:rsidP="003E7E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LEER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C9B9" id="Diagrama de flujo: datos 63" o:spid="_x0000_s1052" type="#_x0000_t111" style="position:absolute;margin-left:89.25pt;margin-top:.7pt;width:125.2pt;height:32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" fillcolor="#4472c4" strokecolor="#2f528f" strokeweight="1pt">
                <v:textbox>
                  <w:txbxContent>
                    <w:p w14:paraId="4C6192E9" w14:textId="77777777" w:rsidR="003E7EAD" w:rsidRPr="0000476E" w:rsidRDefault="003E7EAD" w:rsidP="003E7E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LEER NUM2</w:t>
                      </w:r>
                    </w:p>
                  </w:txbxContent>
                </v:textbox>
              </v:shape>
            </w:pict>
          </mc:Fallback>
        </mc:AlternateContent>
      </w:r>
    </w:p>
    <w:p w14:paraId="0A3121CE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5E08E6" wp14:editId="3C882623">
                <wp:simplePos x="0" y="0"/>
                <wp:positionH relativeFrom="column">
                  <wp:posOffset>2169961</wp:posOffset>
                </wp:positionH>
                <wp:positionV relativeFrom="paragraph">
                  <wp:posOffset>184205</wp:posOffset>
                </wp:positionV>
                <wp:extent cx="9939" cy="427383"/>
                <wp:effectExtent l="38100" t="0" r="66675" b="48895"/>
                <wp:wrapNone/>
                <wp:docPr id="64" name="Conector recto de flech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9" cy="42738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3D728" id="Conector recto de flecha 64" o:spid="_x0000_s1026" type="#_x0000_t32" style="position:absolute;margin-left:170.85pt;margin-top:14.5pt;width:.8pt;height:33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" strokecolor="#4472c4" strokeweight=".5pt">
                <v:stroke endarrow="block" joinstyle="miter"/>
              </v:shape>
            </w:pict>
          </mc:Fallback>
        </mc:AlternateContent>
      </w:r>
    </w:p>
    <w:p w14:paraId="19EA953C" w14:textId="77777777" w:rsidR="003E7EAD" w:rsidRDefault="003E7EAD" w:rsidP="003E7EAD"/>
    <w:p w14:paraId="576BD784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2BEA99" wp14:editId="05D3E047">
                <wp:simplePos x="0" y="0"/>
                <wp:positionH relativeFrom="column">
                  <wp:posOffset>1156335</wp:posOffset>
                </wp:positionH>
                <wp:positionV relativeFrom="paragraph">
                  <wp:posOffset>15875</wp:posOffset>
                </wp:positionV>
                <wp:extent cx="1648460" cy="476885"/>
                <wp:effectExtent l="0" t="0" r="27940" b="18415"/>
                <wp:wrapNone/>
                <wp:docPr id="65" name="Diagrama de flujo: proces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8460" cy="476885"/>
                        </a:xfrm>
                        <a:prstGeom prst="flowChartProcess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22F46" w14:textId="0D8F1186" w:rsidR="003E7EAD" w:rsidRPr="0000476E" w:rsidRDefault="003E7EAD" w:rsidP="003E7E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1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%</w:t>
                            </w:r>
                            <w:r w:rsidRPr="0000476E">
                              <w:rPr>
                                <w:color w:val="FFFFFF" w:themeColor="background1"/>
                                <w:lang w:val="es-ES"/>
                              </w:rPr>
                              <w:t>NUM</w:t>
                            </w: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2BEA99" id="Diagrama de flujo: proceso 65" o:spid="_x0000_s1053" type="#_x0000_t109" style="position:absolute;margin-left:91.05pt;margin-top:1.25pt;width:129.8pt;height:3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" fillcolor="#4472c4" strokecolor="#2f528f" strokeweight="1pt">
                <v:textbox>
                  <w:txbxContent>
                    <w:p w14:paraId="03222F46" w14:textId="0D8F1186" w:rsidR="003E7EAD" w:rsidRPr="0000476E" w:rsidRDefault="003E7EAD" w:rsidP="003E7E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00476E">
                        <w:rPr>
                          <w:color w:val="FFFFFF" w:themeColor="background1"/>
                          <w:lang w:val="es-ES"/>
                        </w:rPr>
                        <w:t>NUM1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%</w:t>
                      </w:r>
                      <w:r w:rsidRPr="0000476E">
                        <w:rPr>
                          <w:color w:val="FFFFFF" w:themeColor="background1"/>
                          <w:lang w:val="es-ES"/>
                        </w:rPr>
                        <w:t>NUM</w:t>
                      </w:r>
                      <w:r>
                        <w:rPr>
                          <w:color w:val="FFFFFF" w:themeColor="background1"/>
                          <w:lang w:val="es-E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F37D00C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4FBE77" wp14:editId="0A4A9754">
                <wp:simplePos x="0" y="0"/>
                <wp:positionH relativeFrom="column">
                  <wp:posOffset>2168304</wp:posOffset>
                </wp:positionH>
                <wp:positionV relativeFrom="paragraph">
                  <wp:posOffset>232051</wp:posOffset>
                </wp:positionV>
                <wp:extent cx="0" cy="337931"/>
                <wp:effectExtent l="76200" t="0" r="76200" b="62230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1BA1D" id="Conector recto de flecha 66" o:spid="_x0000_s1026" type="#_x0000_t32" style="position:absolute;margin-left:170.75pt;margin-top:18.25pt;width:0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" strokecolor="#4472c4" strokeweight=".5pt">
                <v:stroke endarrow="block" joinstyle="miter"/>
              </v:shape>
            </w:pict>
          </mc:Fallback>
        </mc:AlternateContent>
      </w:r>
    </w:p>
    <w:p w14:paraId="7B35482E" w14:textId="77777777" w:rsidR="003E7EAD" w:rsidRDefault="003E7EAD" w:rsidP="003E7EAD"/>
    <w:p w14:paraId="461EF529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A9C188D" wp14:editId="0166CB6B">
                <wp:simplePos x="0" y="0"/>
                <wp:positionH relativeFrom="column">
                  <wp:posOffset>1047530</wp:posOffset>
                </wp:positionH>
                <wp:positionV relativeFrom="paragraph">
                  <wp:posOffset>7620</wp:posOffset>
                </wp:positionV>
                <wp:extent cx="1838739" cy="417444"/>
                <wp:effectExtent l="19050" t="0" r="47625" b="20955"/>
                <wp:wrapNone/>
                <wp:docPr id="67" name="Diagrama de flujo: dato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739" cy="417444"/>
                        </a:xfrm>
                        <a:prstGeom prst="flowChartInputOutpu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37B91D" w14:textId="008A3D5D" w:rsidR="003E7EAD" w:rsidRPr="003F2E5D" w:rsidRDefault="00581D11" w:rsidP="00581D11">
                            <w:pPr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MOSTRAR    R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C188D" id="Diagrama de flujo: datos 67" o:spid="_x0000_s1054" type="#_x0000_t111" style="position:absolute;margin-left:82.5pt;margin-top:.6pt;width:144.8pt;height:32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" fillcolor="#4472c4" strokecolor="#2f528f" strokeweight="1pt">
                <v:textbox>
                  <w:txbxContent>
                    <w:p w14:paraId="2637B91D" w14:textId="008A3D5D" w:rsidR="003E7EAD" w:rsidRPr="003F2E5D" w:rsidRDefault="00581D11" w:rsidP="00581D11">
                      <w:pPr>
                        <w:rPr>
                          <w:color w:val="FFFFFF" w:themeColor="background1"/>
                          <w:lang w:val="es-ES"/>
                        </w:rPr>
                      </w:pPr>
                      <w:r>
                        <w:rPr>
                          <w:color w:val="FFFFFF" w:themeColor="background1"/>
                          <w:lang w:val="es-ES"/>
                        </w:rPr>
                        <w:t>MOSTRAR    RESTO</w:t>
                      </w:r>
                    </w:p>
                  </w:txbxContent>
                </v:textbox>
              </v:shape>
            </w:pict>
          </mc:Fallback>
        </mc:AlternateContent>
      </w:r>
    </w:p>
    <w:p w14:paraId="2CB007D4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F967474" wp14:editId="29FE62E8">
                <wp:simplePos x="0" y="0"/>
                <wp:positionH relativeFrom="column">
                  <wp:posOffset>2148012</wp:posOffset>
                </wp:positionH>
                <wp:positionV relativeFrom="paragraph">
                  <wp:posOffset>140501</wp:posOffset>
                </wp:positionV>
                <wp:extent cx="20292" cy="367996"/>
                <wp:effectExtent l="57150" t="0" r="75565" b="51435"/>
                <wp:wrapNone/>
                <wp:docPr id="68" name="Conector recto de fl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92" cy="367996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1E6DF" id="Conector recto de flecha 68" o:spid="_x0000_s1026" type="#_x0000_t32" style="position:absolute;margin-left:169.15pt;margin-top:11.05pt;width:1.6pt;height:2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" strokecolor="#4472c4" strokeweight=".5pt">
                <v:stroke endarrow="block" joinstyle="miter"/>
              </v:shape>
            </w:pict>
          </mc:Fallback>
        </mc:AlternateContent>
      </w:r>
    </w:p>
    <w:p w14:paraId="78291300" w14:textId="77777777" w:rsidR="003E7EAD" w:rsidRDefault="003E7EAD" w:rsidP="003E7EA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251847" wp14:editId="6D2125E5">
                <wp:simplePos x="0" y="0"/>
                <wp:positionH relativeFrom="column">
                  <wp:posOffset>1351336</wp:posOffset>
                </wp:positionH>
                <wp:positionV relativeFrom="paragraph">
                  <wp:posOffset>251239</wp:posOffset>
                </wp:positionV>
                <wp:extent cx="1619885" cy="486410"/>
                <wp:effectExtent l="0" t="0" r="18415" b="27940"/>
                <wp:wrapNone/>
                <wp:docPr id="69" name="Diagrama de flujo: terminad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6410"/>
                        </a:xfrm>
                        <a:prstGeom prst="flowChartTermina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84CD45F" w14:textId="77777777" w:rsidR="003E7EAD" w:rsidRPr="003F2E5D" w:rsidRDefault="003E7EAD" w:rsidP="003E7EAD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3F2E5D">
                              <w:rPr>
                                <w:color w:val="FFFFFF" w:themeColor="background1"/>
                                <w:lang w:val="es-ES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51847" id="Diagrama de flujo: terminador 69" o:spid="_x0000_s1055" type="#_x0000_t116" style="position:absolute;margin-left:106.4pt;margin-top:19.8pt;width:127.55pt;height:38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" fillcolor="#4472c4" strokecolor="#2f528f" strokeweight="1pt">
                <v:textbox>
                  <w:txbxContent>
                    <w:p w14:paraId="284CD45F" w14:textId="77777777" w:rsidR="003E7EAD" w:rsidRPr="003F2E5D" w:rsidRDefault="003E7EAD" w:rsidP="003E7EAD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3F2E5D">
                        <w:rPr>
                          <w:color w:val="FFFFFF" w:themeColor="background1"/>
                          <w:lang w:val="es-ES"/>
                        </w:rP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</w:p>
    <w:p w14:paraId="5ACACFAC" w14:textId="77777777" w:rsidR="003E7EAD" w:rsidRDefault="003E7EAD" w:rsidP="003E7EAD"/>
    <w:p w14:paraId="3FCE792E" w14:textId="77777777" w:rsidR="003E7EAD" w:rsidRDefault="003E7EAD" w:rsidP="00AD6FD6"/>
    <w:sectPr w:rsidR="003E7E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54"/>
    <w:rsid w:val="0000476E"/>
    <w:rsid w:val="000676FF"/>
    <w:rsid w:val="00180E27"/>
    <w:rsid w:val="002A4D19"/>
    <w:rsid w:val="003D1B13"/>
    <w:rsid w:val="003E7EAD"/>
    <w:rsid w:val="003F2E5D"/>
    <w:rsid w:val="00483DBE"/>
    <w:rsid w:val="00554D54"/>
    <w:rsid w:val="00581D11"/>
    <w:rsid w:val="005B3B0D"/>
    <w:rsid w:val="00877CF3"/>
    <w:rsid w:val="009D3EE7"/>
    <w:rsid w:val="009F51B9"/>
    <w:rsid w:val="00AD6FD6"/>
    <w:rsid w:val="00AE2D22"/>
    <w:rsid w:val="00B2045D"/>
    <w:rsid w:val="00B42C7F"/>
    <w:rsid w:val="00B824F5"/>
    <w:rsid w:val="00D0272F"/>
    <w:rsid w:val="00D264ED"/>
    <w:rsid w:val="00D3322E"/>
    <w:rsid w:val="00DA4587"/>
    <w:rsid w:val="00E02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6F349"/>
  <w15:chartTrackingRefBased/>
  <w15:docId w15:val="{31826ACD-CAC1-46D5-9A49-58D103C2D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76E"/>
  </w:style>
  <w:style w:type="paragraph" w:styleId="Ttulo1">
    <w:name w:val="heading 1"/>
    <w:basedOn w:val="Normal"/>
    <w:next w:val="Normal"/>
    <w:link w:val="Ttulo1Car"/>
    <w:uiPriority w:val="9"/>
    <w:qFormat/>
    <w:rsid w:val="00AE2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45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2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A45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1386-0184-4EE9-8874-7C9845A76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5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rreño conejera</dc:creator>
  <cp:keywords/>
  <dc:description/>
  <cp:lastModifiedBy>nicolas carreño conejera</cp:lastModifiedBy>
  <cp:revision>21</cp:revision>
  <dcterms:created xsi:type="dcterms:W3CDTF">2021-05-21T00:42:00Z</dcterms:created>
  <dcterms:modified xsi:type="dcterms:W3CDTF">2021-05-24T04:51:00Z</dcterms:modified>
</cp:coreProperties>
</file>